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573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GAA010041_1_1453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6d3b09b83c14a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vedení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GAA0100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vedení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A0100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053x22-AA-010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6d3b09b83c14a4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